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63D20" w14:textId="77777777" w:rsidR="003D7702" w:rsidRDefault="003D7702" w:rsidP="003D7702">
      <w:pPr>
        <w:ind w:left="360"/>
      </w:pPr>
    </w:p>
    <w:p w14:paraId="7D72F0DA" w14:textId="7D58E468" w:rsidR="00A475DE" w:rsidRDefault="0022280B" w:rsidP="00D02533">
      <w:pPr>
        <w:pStyle w:val="Nagwek2"/>
        <w:rPr>
          <w:sz w:val="24"/>
          <w:szCs w:val="24"/>
        </w:rPr>
      </w:pPr>
      <w:r>
        <w:rPr>
          <w:sz w:val="24"/>
          <w:szCs w:val="24"/>
        </w:rPr>
        <w:t>Załącznik Nr 1</w:t>
      </w:r>
    </w:p>
    <w:p w14:paraId="3B1B570C" w14:textId="77777777" w:rsidR="005F42C3" w:rsidRPr="00F40FE9" w:rsidRDefault="005F42C3" w:rsidP="005F42C3">
      <w:pPr>
        <w:autoSpaceDE w:val="0"/>
        <w:autoSpaceDN w:val="0"/>
        <w:adjustRightInd w:val="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2E735F6" w14:textId="457AB80D" w:rsidR="005F42C3" w:rsidRDefault="00E5257E" w:rsidP="005F42C3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color w:val="000000"/>
        </w:rPr>
      </w:pPr>
      <w:r w:rsidRPr="003C2A4F">
        <w:rPr>
          <w:rFonts w:ascii="Arial" w:hAnsi="Arial" w:cs="Arial"/>
          <w:b/>
          <w:bCs/>
          <w:color w:val="000000"/>
        </w:rPr>
        <w:t>SPECYFIKACJA TECHNICZNA</w:t>
      </w:r>
    </w:p>
    <w:p w14:paraId="0ADF1936" w14:textId="77777777" w:rsidR="00DD2BC9" w:rsidRPr="003C2A4F" w:rsidRDefault="00DD2BC9" w:rsidP="005F42C3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color w:val="000000"/>
        </w:rPr>
      </w:pPr>
    </w:p>
    <w:p w14:paraId="16B70CEF" w14:textId="7603EC96" w:rsidR="00DD2BC9" w:rsidRPr="00DD2BC9" w:rsidRDefault="005067DD" w:rsidP="00DD2BC9">
      <w:pPr>
        <w:spacing w:line="33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dmiotem zamówienia</w:t>
      </w:r>
      <w:bookmarkStart w:id="0" w:name="_GoBack"/>
      <w:bookmarkEnd w:id="0"/>
      <w:r w:rsidR="00DD2BC9" w:rsidRPr="00DD2BC9">
        <w:rPr>
          <w:rFonts w:ascii="Arial" w:hAnsi="Arial" w:cs="Arial"/>
          <w:b/>
        </w:rPr>
        <w:t xml:space="preserve"> jest:</w:t>
      </w:r>
    </w:p>
    <w:p w14:paraId="0777FD73" w14:textId="77777777" w:rsidR="00DD2BC9" w:rsidRDefault="00DD2BC9" w:rsidP="00DD2BC9">
      <w:pPr>
        <w:numPr>
          <w:ilvl w:val="0"/>
          <w:numId w:val="10"/>
        </w:numPr>
        <w:tabs>
          <w:tab w:val="num" w:pos="709"/>
        </w:tabs>
        <w:suppressAutoHyphens w:val="0"/>
        <w:spacing w:line="336" w:lineRule="auto"/>
        <w:ind w:left="709" w:hanging="425"/>
        <w:jc w:val="both"/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szCs w:val="20"/>
          <w:lang w:eastAsia="pl-PL"/>
        </w:rPr>
        <w:t xml:space="preserve">1 </w:t>
      </w:r>
      <w:proofErr w:type="spellStart"/>
      <w:r>
        <w:rPr>
          <w:rFonts w:ascii="Arial" w:hAnsi="Arial" w:cs="Arial"/>
          <w:szCs w:val="20"/>
          <w:lang w:eastAsia="pl-PL"/>
        </w:rPr>
        <w:t>kpl</w:t>
      </w:r>
      <w:proofErr w:type="spellEnd"/>
      <w:r>
        <w:rPr>
          <w:rFonts w:ascii="Arial" w:hAnsi="Arial" w:cs="Arial"/>
          <w:szCs w:val="20"/>
          <w:lang w:eastAsia="pl-PL"/>
        </w:rPr>
        <w:t xml:space="preserve">. </w:t>
      </w:r>
      <w:r w:rsidRPr="004425A1">
        <w:rPr>
          <w:rFonts w:ascii="Arial" w:hAnsi="Arial" w:cs="Arial"/>
          <w:szCs w:val="20"/>
          <w:lang w:eastAsia="pl-PL"/>
        </w:rPr>
        <w:t>kamer</w:t>
      </w:r>
      <w:r>
        <w:rPr>
          <w:rFonts w:ascii="Arial" w:hAnsi="Arial" w:cs="Arial"/>
          <w:szCs w:val="20"/>
          <w:lang w:eastAsia="pl-PL"/>
        </w:rPr>
        <w:t>y</w:t>
      </w:r>
      <w:r w:rsidRPr="004425A1">
        <w:rPr>
          <w:rFonts w:ascii="Arial" w:hAnsi="Arial" w:cs="Arial"/>
          <w:szCs w:val="20"/>
          <w:lang w:eastAsia="pl-PL"/>
        </w:rPr>
        <w:t xml:space="preserve"> zdjęć szybkich </w:t>
      </w:r>
      <w:r>
        <w:rPr>
          <w:rFonts w:ascii="Arial" w:hAnsi="Arial" w:cs="Arial"/>
          <w:szCs w:val="20"/>
          <w:lang w:eastAsia="pl-PL"/>
        </w:rPr>
        <w:t>o następujących parametrach:</w:t>
      </w:r>
    </w:p>
    <w:p w14:paraId="2142E957" w14:textId="77777777" w:rsidR="00DD2BC9" w:rsidRDefault="00DD2BC9" w:rsidP="00DD2BC9">
      <w:pPr>
        <w:pStyle w:val="Akapitzlist"/>
        <w:numPr>
          <w:ilvl w:val="0"/>
          <w:numId w:val="12"/>
        </w:numPr>
        <w:spacing w:after="0" w:line="336" w:lineRule="auto"/>
        <w:rPr>
          <w:rFonts w:ascii="Arial" w:eastAsia="Times New Roman" w:hAnsi="Arial" w:cs="Arial"/>
          <w:sz w:val="24"/>
          <w:szCs w:val="20"/>
          <w:lang w:eastAsia="pl-PL"/>
        </w:rPr>
      </w:pPr>
      <w:r>
        <w:rPr>
          <w:rFonts w:ascii="Arial" w:eastAsia="Times New Roman" w:hAnsi="Arial" w:cs="Arial"/>
          <w:sz w:val="24"/>
          <w:szCs w:val="20"/>
          <w:lang w:eastAsia="pl-PL"/>
        </w:rPr>
        <w:t>Masa kamery nie większa niż 2 kg,</w:t>
      </w:r>
    </w:p>
    <w:p w14:paraId="1EFE69CD" w14:textId="77777777" w:rsidR="00DD2BC9" w:rsidRDefault="00DD2BC9" w:rsidP="00DD2BC9">
      <w:pPr>
        <w:pStyle w:val="Akapitzlist"/>
        <w:numPr>
          <w:ilvl w:val="0"/>
          <w:numId w:val="12"/>
        </w:numPr>
        <w:spacing w:after="0" w:line="336" w:lineRule="auto"/>
        <w:ind w:right="-141"/>
        <w:rPr>
          <w:rFonts w:ascii="Arial" w:eastAsia="Times New Roman" w:hAnsi="Arial" w:cs="Arial"/>
          <w:sz w:val="24"/>
          <w:szCs w:val="20"/>
          <w:lang w:eastAsia="pl-PL"/>
        </w:rPr>
      </w:pPr>
      <w:r>
        <w:rPr>
          <w:rFonts w:ascii="Arial" w:eastAsia="Times New Roman" w:hAnsi="Arial" w:cs="Arial"/>
          <w:sz w:val="24"/>
          <w:szCs w:val="20"/>
          <w:lang w:eastAsia="pl-PL"/>
        </w:rPr>
        <w:t>Wymiary kamery (bez obiektywu) nie większe niż: 15x15x15 cm,</w:t>
      </w:r>
    </w:p>
    <w:p w14:paraId="212DA3FB" w14:textId="77777777" w:rsidR="00DD2BC9" w:rsidRDefault="00DD2BC9" w:rsidP="00DD2BC9">
      <w:pPr>
        <w:pStyle w:val="Akapitzlist"/>
        <w:numPr>
          <w:ilvl w:val="0"/>
          <w:numId w:val="12"/>
        </w:numPr>
        <w:spacing w:after="0" w:line="336" w:lineRule="auto"/>
        <w:ind w:right="-141"/>
        <w:rPr>
          <w:rFonts w:ascii="Arial" w:eastAsia="Times New Roman" w:hAnsi="Arial" w:cs="Arial"/>
          <w:sz w:val="24"/>
          <w:szCs w:val="20"/>
          <w:lang w:eastAsia="pl-PL"/>
        </w:rPr>
      </w:pPr>
      <w:r>
        <w:rPr>
          <w:rFonts w:ascii="Arial" w:eastAsia="Times New Roman" w:hAnsi="Arial" w:cs="Arial"/>
          <w:sz w:val="24"/>
          <w:szCs w:val="20"/>
          <w:lang w:eastAsia="pl-PL"/>
        </w:rPr>
        <w:t>Typ bagnetu obiektywu: F-</w:t>
      </w:r>
      <w:proofErr w:type="spellStart"/>
      <w:r>
        <w:rPr>
          <w:rFonts w:ascii="Arial" w:eastAsia="Times New Roman" w:hAnsi="Arial" w:cs="Arial"/>
          <w:sz w:val="24"/>
          <w:szCs w:val="20"/>
          <w:lang w:eastAsia="pl-PL"/>
        </w:rPr>
        <w:t>mount</w:t>
      </w:r>
      <w:proofErr w:type="spellEnd"/>
      <w:r>
        <w:rPr>
          <w:rFonts w:ascii="Arial" w:eastAsia="Times New Roman" w:hAnsi="Arial" w:cs="Arial"/>
          <w:sz w:val="24"/>
          <w:szCs w:val="20"/>
          <w:lang w:eastAsia="pl-PL"/>
        </w:rPr>
        <w:t>,</w:t>
      </w:r>
    </w:p>
    <w:p w14:paraId="6EF8AB19" w14:textId="77777777" w:rsidR="00DD2BC9" w:rsidRDefault="00DD2BC9" w:rsidP="00DD2BC9">
      <w:pPr>
        <w:pStyle w:val="Akapitzlist"/>
        <w:numPr>
          <w:ilvl w:val="0"/>
          <w:numId w:val="12"/>
        </w:numPr>
        <w:spacing w:after="0" w:line="336" w:lineRule="auto"/>
        <w:ind w:right="-141"/>
        <w:rPr>
          <w:rFonts w:ascii="Arial" w:eastAsia="Times New Roman" w:hAnsi="Arial" w:cs="Arial"/>
          <w:sz w:val="24"/>
          <w:szCs w:val="20"/>
          <w:lang w:eastAsia="pl-PL"/>
        </w:rPr>
      </w:pPr>
      <w:r>
        <w:rPr>
          <w:rFonts w:ascii="Arial" w:eastAsia="Times New Roman" w:hAnsi="Arial" w:cs="Arial"/>
          <w:sz w:val="24"/>
          <w:szCs w:val="20"/>
          <w:lang w:eastAsia="pl-PL"/>
        </w:rPr>
        <w:t xml:space="preserve">Zasilanie: 230 V AC, </w:t>
      </w:r>
    </w:p>
    <w:p w14:paraId="54C8D2E5" w14:textId="77777777" w:rsidR="00DD2BC9" w:rsidRDefault="00DD2BC9" w:rsidP="00DD2BC9">
      <w:pPr>
        <w:pStyle w:val="Akapitzlist"/>
        <w:numPr>
          <w:ilvl w:val="0"/>
          <w:numId w:val="12"/>
        </w:numPr>
        <w:spacing w:after="0" w:line="336" w:lineRule="auto"/>
        <w:ind w:right="-283"/>
        <w:rPr>
          <w:rFonts w:ascii="Arial" w:eastAsia="Times New Roman" w:hAnsi="Arial" w:cs="Arial"/>
          <w:sz w:val="24"/>
          <w:szCs w:val="20"/>
          <w:lang w:eastAsia="pl-PL"/>
        </w:rPr>
      </w:pPr>
      <w:r>
        <w:rPr>
          <w:rFonts w:ascii="Arial" w:eastAsia="Times New Roman" w:hAnsi="Arial" w:cs="Arial"/>
          <w:sz w:val="24"/>
          <w:szCs w:val="20"/>
          <w:lang w:eastAsia="pl-PL"/>
        </w:rPr>
        <w:t>Nagrywana liczba klatek na sekundę przy rozdzielczości</w:t>
      </w:r>
      <w:r w:rsidRPr="00B17899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0"/>
          <w:lang w:eastAsia="pl-PL"/>
        </w:rPr>
        <w:t xml:space="preserve">matrycy 1 </w:t>
      </w:r>
      <w:proofErr w:type="spellStart"/>
      <w:r>
        <w:rPr>
          <w:rFonts w:ascii="Arial" w:eastAsia="Times New Roman" w:hAnsi="Arial" w:cs="Arial"/>
          <w:sz w:val="24"/>
          <w:szCs w:val="20"/>
          <w:lang w:eastAsia="pl-PL"/>
        </w:rPr>
        <w:t>Mpx</w:t>
      </w:r>
      <w:proofErr w:type="spellEnd"/>
      <w:r>
        <w:rPr>
          <w:rFonts w:ascii="Arial" w:eastAsia="Times New Roman" w:hAnsi="Arial" w:cs="Arial"/>
          <w:sz w:val="24"/>
          <w:szCs w:val="20"/>
          <w:lang w:eastAsia="pl-PL"/>
        </w:rPr>
        <w:t>:</w:t>
      </w:r>
      <w:r>
        <w:rPr>
          <w:rFonts w:ascii="Arial" w:eastAsia="Times New Roman" w:hAnsi="Arial" w:cs="Arial"/>
          <w:sz w:val="24"/>
          <w:szCs w:val="20"/>
          <w:lang w:eastAsia="pl-PL"/>
        </w:rPr>
        <w:br/>
        <w:t>min. 3000,</w:t>
      </w:r>
    </w:p>
    <w:p w14:paraId="374F7BED" w14:textId="77777777" w:rsidR="00DD2BC9" w:rsidRPr="004D5F06" w:rsidRDefault="00DD2BC9" w:rsidP="00DD2BC9">
      <w:pPr>
        <w:pStyle w:val="Akapitzlist"/>
        <w:numPr>
          <w:ilvl w:val="0"/>
          <w:numId w:val="12"/>
        </w:numPr>
        <w:spacing w:after="0" w:line="336" w:lineRule="auto"/>
        <w:ind w:right="-283"/>
        <w:rPr>
          <w:rFonts w:ascii="Arial" w:eastAsia="Times New Roman" w:hAnsi="Arial" w:cs="Arial"/>
          <w:sz w:val="24"/>
          <w:szCs w:val="20"/>
          <w:lang w:eastAsia="pl-PL"/>
        </w:rPr>
      </w:pPr>
      <w:r w:rsidRPr="009A2427">
        <w:rPr>
          <w:rFonts w:ascii="Arial" w:eastAsia="Times New Roman" w:hAnsi="Arial" w:cs="Arial"/>
          <w:sz w:val="24"/>
          <w:szCs w:val="20"/>
          <w:lang w:eastAsia="pl-PL"/>
        </w:rPr>
        <w:t>Typ matrycy: CMOS,</w:t>
      </w:r>
      <w:r>
        <w:rPr>
          <w:rFonts w:ascii="Arial" w:eastAsia="Times New Roman" w:hAnsi="Arial" w:cs="Arial"/>
          <w:sz w:val="24"/>
          <w:szCs w:val="20"/>
          <w:lang w:eastAsia="pl-PL"/>
        </w:rPr>
        <w:t xml:space="preserve"> monochromatyczna,</w:t>
      </w:r>
    </w:p>
    <w:p w14:paraId="7F51F9AD" w14:textId="77777777" w:rsidR="00DD2BC9" w:rsidRDefault="00DD2BC9" w:rsidP="00DD2BC9">
      <w:pPr>
        <w:pStyle w:val="Akapitzlist"/>
        <w:numPr>
          <w:ilvl w:val="0"/>
          <w:numId w:val="12"/>
        </w:numPr>
        <w:spacing w:after="0" w:line="336" w:lineRule="auto"/>
        <w:ind w:right="-283"/>
        <w:rPr>
          <w:rFonts w:ascii="Arial" w:eastAsia="Times New Roman" w:hAnsi="Arial" w:cs="Arial"/>
          <w:sz w:val="24"/>
          <w:szCs w:val="20"/>
          <w:lang w:eastAsia="pl-PL"/>
        </w:rPr>
      </w:pPr>
      <w:r>
        <w:rPr>
          <w:rFonts w:ascii="Arial" w:eastAsia="Times New Roman" w:hAnsi="Arial" w:cs="Arial"/>
          <w:sz w:val="24"/>
          <w:szCs w:val="20"/>
          <w:lang w:eastAsia="pl-PL"/>
        </w:rPr>
        <w:t>Wymiary matrycy: minimum 20x16 mm</w:t>
      </w:r>
    </w:p>
    <w:p w14:paraId="06E4661A" w14:textId="77777777" w:rsidR="00DD2BC9" w:rsidRPr="009A2427" w:rsidRDefault="00DD2BC9" w:rsidP="00DD2BC9">
      <w:pPr>
        <w:pStyle w:val="Akapitzlist"/>
        <w:numPr>
          <w:ilvl w:val="0"/>
          <w:numId w:val="12"/>
        </w:numPr>
        <w:spacing w:after="0" w:line="336" w:lineRule="auto"/>
        <w:ind w:right="-283"/>
        <w:rPr>
          <w:rFonts w:ascii="Arial" w:eastAsia="Times New Roman" w:hAnsi="Arial" w:cs="Arial"/>
          <w:sz w:val="24"/>
          <w:szCs w:val="20"/>
          <w:lang w:eastAsia="pl-PL"/>
        </w:rPr>
      </w:pPr>
      <w:r>
        <w:rPr>
          <w:rFonts w:ascii="Arial" w:eastAsia="Times New Roman" w:hAnsi="Arial" w:cs="Arial"/>
          <w:sz w:val="24"/>
          <w:szCs w:val="20"/>
          <w:lang w:eastAsia="pl-PL"/>
        </w:rPr>
        <w:t xml:space="preserve">Rozdzielczość matrycy: min. 1 </w:t>
      </w:r>
      <w:proofErr w:type="spellStart"/>
      <w:r>
        <w:rPr>
          <w:rFonts w:ascii="Arial" w:eastAsia="Times New Roman" w:hAnsi="Arial" w:cs="Arial"/>
          <w:sz w:val="24"/>
          <w:szCs w:val="20"/>
          <w:lang w:eastAsia="pl-PL"/>
        </w:rPr>
        <w:t>MPx</w:t>
      </w:r>
      <w:proofErr w:type="spellEnd"/>
      <w:r>
        <w:rPr>
          <w:rFonts w:ascii="Arial" w:eastAsia="Times New Roman" w:hAnsi="Arial" w:cs="Arial"/>
          <w:sz w:val="24"/>
          <w:szCs w:val="20"/>
          <w:lang w:eastAsia="pl-PL"/>
        </w:rPr>
        <w:t>.</w:t>
      </w:r>
    </w:p>
    <w:p w14:paraId="032D977D" w14:textId="77777777" w:rsidR="00DD2BC9" w:rsidRDefault="00DD2BC9" w:rsidP="00DD2BC9">
      <w:pPr>
        <w:pStyle w:val="Akapitzlist"/>
        <w:numPr>
          <w:ilvl w:val="0"/>
          <w:numId w:val="12"/>
        </w:numPr>
        <w:spacing w:after="0" w:line="336" w:lineRule="auto"/>
        <w:ind w:right="-283"/>
        <w:rPr>
          <w:rFonts w:ascii="Arial" w:eastAsia="Times New Roman" w:hAnsi="Arial" w:cs="Arial"/>
          <w:sz w:val="24"/>
          <w:szCs w:val="20"/>
          <w:lang w:eastAsia="pl-PL"/>
        </w:rPr>
      </w:pPr>
      <w:r>
        <w:rPr>
          <w:rFonts w:ascii="Arial" w:eastAsia="Times New Roman" w:hAnsi="Arial" w:cs="Arial"/>
          <w:sz w:val="24"/>
          <w:szCs w:val="20"/>
          <w:lang w:eastAsia="pl-PL"/>
        </w:rPr>
        <w:t>Pamięć RAM: min. 16 GB.</w:t>
      </w:r>
    </w:p>
    <w:p w14:paraId="0719580D" w14:textId="77777777" w:rsidR="00DD2BC9" w:rsidRDefault="00DD2BC9" w:rsidP="00DD2BC9">
      <w:pPr>
        <w:pStyle w:val="Akapitzlist"/>
        <w:numPr>
          <w:ilvl w:val="0"/>
          <w:numId w:val="12"/>
        </w:numPr>
        <w:spacing w:after="0" w:line="336" w:lineRule="auto"/>
        <w:ind w:right="-283"/>
        <w:rPr>
          <w:rFonts w:ascii="Arial" w:eastAsia="Times New Roman" w:hAnsi="Arial" w:cs="Arial"/>
          <w:sz w:val="24"/>
          <w:szCs w:val="20"/>
          <w:lang w:eastAsia="pl-PL"/>
        </w:rPr>
      </w:pPr>
      <w:r>
        <w:rPr>
          <w:rFonts w:ascii="Arial" w:eastAsia="Times New Roman" w:hAnsi="Arial" w:cs="Arial"/>
          <w:sz w:val="24"/>
          <w:szCs w:val="20"/>
          <w:lang w:eastAsia="pl-PL"/>
        </w:rPr>
        <w:t>Oprogramowanie zapewniające edycję i zapis nagranego pliku, a także konwersję do powszechnych formatów cyfrowych (.mp4, .</w:t>
      </w:r>
      <w:proofErr w:type="spellStart"/>
      <w:r>
        <w:rPr>
          <w:rFonts w:ascii="Arial" w:eastAsia="Times New Roman" w:hAnsi="Arial" w:cs="Arial"/>
          <w:sz w:val="24"/>
          <w:szCs w:val="20"/>
          <w:lang w:eastAsia="pl-PL"/>
        </w:rPr>
        <w:t>avi</w:t>
      </w:r>
      <w:proofErr w:type="spellEnd"/>
      <w:r>
        <w:rPr>
          <w:rFonts w:ascii="Arial" w:eastAsia="Times New Roman" w:hAnsi="Arial" w:cs="Arial"/>
          <w:sz w:val="24"/>
          <w:szCs w:val="20"/>
          <w:lang w:eastAsia="pl-PL"/>
        </w:rPr>
        <w:t>,)</w:t>
      </w:r>
    </w:p>
    <w:p w14:paraId="7253A2B2" w14:textId="77777777" w:rsidR="00DD2BC9" w:rsidRDefault="00DD2BC9" w:rsidP="00DD2BC9">
      <w:pPr>
        <w:pStyle w:val="Akapitzlist"/>
        <w:numPr>
          <w:ilvl w:val="0"/>
          <w:numId w:val="12"/>
        </w:numPr>
        <w:spacing w:after="0" w:line="336" w:lineRule="auto"/>
        <w:ind w:right="-283"/>
        <w:rPr>
          <w:rFonts w:ascii="Arial" w:eastAsia="Times New Roman" w:hAnsi="Arial" w:cs="Arial"/>
          <w:sz w:val="24"/>
          <w:szCs w:val="20"/>
          <w:lang w:eastAsia="pl-PL"/>
        </w:rPr>
      </w:pPr>
      <w:r>
        <w:rPr>
          <w:rFonts w:ascii="Arial" w:eastAsia="Times New Roman" w:hAnsi="Arial" w:cs="Arial"/>
          <w:sz w:val="24"/>
          <w:szCs w:val="20"/>
          <w:lang w:eastAsia="pl-PL"/>
        </w:rPr>
        <w:t>Sterowanie kamerą przy użyciu laptopa.</w:t>
      </w:r>
    </w:p>
    <w:p w14:paraId="0D956B70" w14:textId="77777777" w:rsidR="00DD2BC9" w:rsidRDefault="00DD2BC9" w:rsidP="00DD2BC9">
      <w:pPr>
        <w:pStyle w:val="Akapitzlist"/>
        <w:numPr>
          <w:ilvl w:val="0"/>
          <w:numId w:val="12"/>
        </w:numPr>
        <w:spacing w:after="0" w:line="336" w:lineRule="auto"/>
        <w:ind w:right="-283"/>
        <w:rPr>
          <w:rFonts w:ascii="Arial" w:eastAsia="Times New Roman" w:hAnsi="Arial" w:cs="Arial"/>
          <w:sz w:val="24"/>
          <w:szCs w:val="20"/>
          <w:lang w:eastAsia="pl-PL"/>
        </w:rPr>
      </w:pPr>
      <w:r>
        <w:rPr>
          <w:rFonts w:ascii="Arial" w:eastAsia="Times New Roman" w:hAnsi="Arial" w:cs="Arial"/>
          <w:sz w:val="24"/>
          <w:szCs w:val="20"/>
          <w:lang w:eastAsia="pl-PL"/>
        </w:rPr>
        <w:t>Połączenie kamery z laptopem poprzez interfejs sieciowy Ethernet</w:t>
      </w:r>
    </w:p>
    <w:p w14:paraId="384757B8" w14:textId="77777777" w:rsidR="00DD2BC9" w:rsidRDefault="00DD2BC9" w:rsidP="00DD2BC9">
      <w:pPr>
        <w:pStyle w:val="Akapitzlist"/>
        <w:numPr>
          <w:ilvl w:val="0"/>
          <w:numId w:val="12"/>
        </w:numPr>
        <w:spacing w:after="0" w:line="336" w:lineRule="auto"/>
        <w:ind w:right="-283"/>
        <w:rPr>
          <w:rFonts w:ascii="Arial" w:eastAsia="Times New Roman" w:hAnsi="Arial" w:cs="Arial"/>
          <w:sz w:val="24"/>
          <w:szCs w:val="20"/>
          <w:lang w:eastAsia="pl-PL"/>
        </w:rPr>
      </w:pPr>
      <w:r>
        <w:rPr>
          <w:rFonts w:ascii="Arial" w:eastAsia="Times New Roman" w:hAnsi="Arial" w:cs="Arial"/>
          <w:sz w:val="24"/>
          <w:szCs w:val="20"/>
          <w:lang w:eastAsia="pl-PL"/>
        </w:rPr>
        <w:t>Wyzwalanie kamery z odległości min. 50 m poprzez zdalny wyzwalacz.</w:t>
      </w:r>
    </w:p>
    <w:p w14:paraId="23FCF1E1" w14:textId="77777777" w:rsidR="00DD2BC9" w:rsidRDefault="00DD2BC9" w:rsidP="00DD2BC9">
      <w:pPr>
        <w:pStyle w:val="Akapitzlist"/>
        <w:numPr>
          <w:ilvl w:val="0"/>
          <w:numId w:val="12"/>
        </w:numPr>
        <w:spacing w:after="0" w:line="336" w:lineRule="auto"/>
        <w:ind w:right="-283"/>
        <w:rPr>
          <w:rFonts w:ascii="Arial" w:eastAsia="Times New Roman" w:hAnsi="Arial" w:cs="Arial"/>
          <w:sz w:val="24"/>
          <w:szCs w:val="20"/>
          <w:lang w:eastAsia="pl-PL"/>
        </w:rPr>
      </w:pPr>
      <w:r>
        <w:rPr>
          <w:rFonts w:ascii="Arial" w:eastAsia="Times New Roman" w:hAnsi="Arial" w:cs="Arial"/>
          <w:sz w:val="24"/>
          <w:szCs w:val="20"/>
          <w:lang w:eastAsia="pl-PL"/>
        </w:rPr>
        <w:t>Automatyczne wyzwalania kamery w przypadku zarejestrowania ruchu. Wyzwolenie i wykrycie ruchu ma się ograniczać do oprogramowania kamery, bez udziału użytkownika ani dodatkowych zewnętrznych urządzeń.</w:t>
      </w:r>
    </w:p>
    <w:p w14:paraId="39D81BE1" w14:textId="77777777" w:rsidR="00DD2BC9" w:rsidRDefault="00DD2BC9" w:rsidP="00DD2BC9">
      <w:pPr>
        <w:pStyle w:val="Akapitzlist"/>
        <w:numPr>
          <w:ilvl w:val="0"/>
          <w:numId w:val="12"/>
        </w:numPr>
        <w:spacing w:after="0" w:line="336" w:lineRule="auto"/>
        <w:ind w:right="-283"/>
        <w:rPr>
          <w:rFonts w:ascii="Arial" w:eastAsia="Times New Roman" w:hAnsi="Arial" w:cs="Arial"/>
          <w:sz w:val="24"/>
          <w:szCs w:val="20"/>
          <w:lang w:eastAsia="pl-PL"/>
        </w:rPr>
      </w:pPr>
      <w:r>
        <w:rPr>
          <w:rFonts w:ascii="Arial" w:eastAsia="Times New Roman" w:hAnsi="Arial" w:cs="Arial"/>
          <w:sz w:val="24"/>
          <w:szCs w:val="20"/>
          <w:lang w:eastAsia="pl-PL"/>
        </w:rPr>
        <w:t>Zakres temperatury pracy kamery: od min. 0°C do  min. 40°C.</w:t>
      </w:r>
    </w:p>
    <w:p w14:paraId="32B26A18" w14:textId="77777777" w:rsidR="00DD2BC9" w:rsidRDefault="00DD2BC9" w:rsidP="00DD2BC9">
      <w:pPr>
        <w:numPr>
          <w:ilvl w:val="0"/>
          <w:numId w:val="10"/>
        </w:numPr>
        <w:tabs>
          <w:tab w:val="num" w:pos="709"/>
        </w:tabs>
        <w:suppressAutoHyphens w:val="0"/>
        <w:spacing w:line="336" w:lineRule="auto"/>
        <w:ind w:left="709" w:hanging="425"/>
        <w:jc w:val="both"/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szCs w:val="20"/>
          <w:lang w:eastAsia="pl-PL"/>
        </w:rPr>
        <w:t>D</w:t>
      </w:r>
      <w:r w:rsidRPr="000232AE">
        <w:rPr>
          <w:rFonts w:ascii="Arial" w:hAnsi="Arial" w:cs="Arial"/>
          <w:szCs w:val="20"/>
          <w:lang w:eastAsia="pl-PL"/>
        </w:rPr>
        <w:t>odatkowe:</w:t>
      </w:r>
      <w:r>
        <w:rPr>
          <w:rFonts w:ascii="Arial" w:hAnsi="Arial" w:cs="Arial"/>
          <w:szCs w:val="20"/>
          <w:lang w:eastAsia="pl-PL"/>
        </w:rPr>
        <w:t xml:space="preserve"> </w:t>
      </w:r>
    </w:p>
    <w:p w14:paraId="019CEF04" w14:textId="77777777" w:rsidR="00DD2BC9" w:rsidRDefault="00DD2BC9" w:rsidP="00DD2BC9">
      <w:pPr>
        <w:pStyle w:val="Akapitzlist"/>
        <w:numPr>
          <w:ilvl w:val="0"/>
          <w:numId w:val="13"/>
        </w:numPr>
        <w:spacing w:after="0" w:line="336" w:lineRule="auto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>
        <w:rPr>
          <w:rFonts w:ascii="Arial" w:eastAsia="Times New Roman" w:hAnsi="Arial" w:cs="Arial"/>
          <w:sz w:val="24"/>
          <w:szCs w:val="20"/>
          <w:lang w:eastAsia="pl-PL"/>
        </w:rPr>
        <w:t xml:space="preserve">Laptop do obsługi oprogramowania kamery </w:t>
      </w:r>
      <w:r w:rsidRPr="00C8098F">
        <w:rPr>
          <w:rFonts w:ascii="Arial" w:eastAsia="Times New Roman" w:hAnsi="Arial" w:cs="Arial"/>
          <w:sz w:val="24"/>
          <w:szCs w:val="20"/>
          <w:lang w:eastAsia="pl-PL"/>
        </w:rPr>
        <w:t xml:space="preserve">(Minimalna. Specyfikacja: System Windows 10 lub wyższy. Procesor min. 6 rdzeni o min taktowaniu rdzenia 2.6 </w:t>
      </w:r>
      <w:proofErr w:type="spellStart"/>
      <w:r w:rsidRPr="00C8098F">
        <w:rPr>
          <w:rFonts w:ascii="Arial" w:eastAsia="Times New Roman" w:hAnsi="Arial" w:cs="Arial"/>
          <w:sz w:val="24"/>
          <w:szCs w:val="20"/>
          <w:lang w:eastAsia="pl-PL"/>
        </w:rPr>
        <w:t>Ghz</w:t>
      </w:r>
      <w:proofErr w:type="spellEnd"/>
      <w:r w:rsidRPr="00C8098F">
        <w:rPr>
          <w:rFonts w:ascii="Arial" w:eastAsia="Times New Roman" w:hAnsi="Arial" w:cs="Arial"/>
          <w:sz w:val="24"/>
          <w:szCs w:val="20"/>
          <w:lang w:eastAsia="pl-PL"/>
        </w:rPr>
        <w:t>. Wyposażony w złącza: USB 3.0 lub wyższe. HDMI, Ethernet</w:t>
      </w:r>
      <w:r>
        <w:rPr>
          <w:rFonts w:ascii="Arial" w:eastAsia="Times New Roman" w:hAnsi="Arial" w:cs="Arial"/>
          <w:sz w:val="24"/>
          <w:szCs w:val="20"/>
          <w:lang w:eastAsia="pl-PL"/>
        </w:rPr>
        <w:t xml:space="preserve"> min. 1Gb</w:t>
      </w:r>
      <w:r w:rsidRPr="00C8098F">
        <w:rPr>
          <w:rFonts w:ascii="Arial" w:eastAsia="Times New Roman" w:hAnsi="Arial" w:cs="Arial"/>
          <w:sz w:val="24"/>
          <w:szCs w:val="20"/>
          <w:lang w:eastAsia="pl-PL"/>
        </w:rPr>
        <w:t>.</w:t>
      </w:r>
    </w:p>
    <w:p w14:paraId="7C8A2D30" w14:textId="77777777" w:rsidR="00DD2BC9" w:rsidRDefault="00DD2BC9" w:rsidP="00DD2BC9">
      <w:pPr>
        <w:pStyle w:val="Akapitzlist"/>
        <w:numPr>
          <w:ilvl w:val="0"/>
          <w:numId w:val="13"/>
        </w:numPr>
        <w:spacing w:after="0" w:line="336" w:lineRule="auto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>
        <w:rPr>
          <w:rFonts w:ascii="Arial" w:eastAsia="Times New Roman" w:hAnsi="Arial" w:cs="Arial"/>
          <w:sz w:val="24"/>
          <w:szCs w:val="20"/>
          <w:lang w:eastAsia="pl-PL"/>
        </w:rPr>
        <w:t xml:space="preserve">Statyw do kamery wraz z głowicą z przekładnią zębatą zapewniający stabilną pracę kamery w warunkach poligonowych. Waga statywu min. 2kg, max 7 kg. Maksymalna wysokość po rozłożeniu min. 170 cm. . </w:t>
      </w:r>
    </w:p>
    <w:p w14:paraId="5BF4883E" w14:textId="77777777" w:rsidR="00DD2BC9" w:rsidRPr="00C8098F" w:rsidRDefault="00DD2BC9" w:rsidP="00DD2BC9">
      <w:pPr>
        <w:pStyle w:val="Akapitzlist"/>
        <w:numPr>
          <w:ilvl w:val="0"/>
          <w:numId w:val="13"/>
        </w:numPr>
        <w:spacing w:after="0" w:line="336" w:lineRule="auto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>
        <w:rPr>
          <w:rFonts w:ascii="Arial" w:eastAsia="Times New Roman" w:hAnsi="Arial" w:cs="Arial"/>
          <w:sz w:val="24"/>
          <w:szCs w:val="20"/>
          <w:lang w:eastAsia="pl-PL"/>
        </w:rPr>
        <w:t>Instrukcja obsługi kamery.</w:t>
      </w:r>
    </w:p>
    <w:sectPr w:rsidR="00DD2BC9" w:rsidRPr="00C8098F" w:rsidSect="00294E33">
      <w:footerReference w:type="default" r:id="rId9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DB7908" w14:textId="77777777" w:rsidR="000E4D2E" w:rsidRDefault="000E4D2E" w:rsidP="00E376B3">
      <w:r>
        <w:separator/>
      </w:r>
    </w:p>
  </w:endnote>
  <w:endnote w:type="continuationSeparator" w:id="0">
    <w:p w14:paraId="2F0CEF1C" w14:textId="77777777" w:rsidR="000E4D2E" w:rsidRDefault="000E4D2E" w:rsidP="00E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4420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AE543E" w14:textId="6BDC798C" w:rsidR="00144599" w:rsidRDefault="0014459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D6B0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D6B0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E2D34B" w14:textId="77777777" w:rsidR="00144599" w:rsidRDefault="001445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A1EFD8" w14:textId="77777777" w:rsidR="000E4D2E" w:rsidRDefault="000E4D2E" w:rsidP="00E376B3">
      <w:r>
        <w:separator/>
      </w:r>
    </w:p>
  </w:footnote>
  <w:footnote w:type="continuationSeparator" w:id="0">
    <w:p w14:paraId="18B6322E" w14:textId="77777777" w:rsidR="000E4D2E" w:rsidRDefault="000E4D2E" w:rsidP="00E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4C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FA79F1"/>
    <w:multiLevelType w:val="multilevel"/>
    <w:tmpl w:val="0C4E6E2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">
    <w:nsid w:val="0F5D265E"/>
    <w:multiLevelType w:val="hybridMultilevel"/>
    <w:tmpl w:val="80BAD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42108"/>
    <w:multiLevelType w:val="hybridMultilevel"/>
    <w:tmpl w:val="6E54225C"/>
    <w:lvl w:ilvl="0" w:tplc="1CE0003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17B5201"/>
    <w:multiLevelType w:val="hybridMultilevel"/>
    <w:tmpl w:val="668EE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53856"/>
    <w:multiLevelType w:val="multilevel"/>
    <w:tmpl w:val="E5103C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sz w:val="28"/>
        <w:szCs w:val="28"/>
      </w:rPr>
    </w:lvl>
    <w:lvl w:ilvl="1">
      <w:start w:val="1"/>
      <w:numFmt w:val="decimal"/>
      <w:pStyle w:val="t2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lowerLetter"/>
      <w:pStyle w:val="t3"/>
      <w:lvlText w:val="%3)"/>
      <w:lvlJc w:val="left"/>
      <w:pPr>
        <w:ind w:left="1080" w:hanging="360"/>
      </w:pPr>
      <w:rPr>
        <w:rFonts w:hint="default"/>
        <w:b/>
        <w:bCs w:val="0"/>
      </w:rPr>
    </w:lvl>
    <w:lvl w:ilvl="3">
      <w:start w:val="1"/>
      <w:numFmt w:val="bullet"/>
      <w:pStyle w:val="t4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2595ADA"/>
    <w:multiLevelType w:val="hybridMultilevel"/>
    <w:tmpl w:val="C67037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4F33FFB"/>
    <w:multiLevelType w:val="hybridMultilevel"/>
    <w:tmpl w:val="AB381256"/>
    <w:lvl w:ilvl="0" w:tplc="9F10D834">
      <w:start w:val="1"/>
      <w:numFmt w:val="decimal"/>
      <w:lvlText w:val="2.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282316"/>
    <w:multiLevelType w:val="hybridMultilevel"/>
    <w:tmpl w:val="8C5C23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04469"/>
    <w:multiLevelType w:val="hybridMultilevel"/>
    <w:tmpl w:val="51CA1DC6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05250C7"/>
    <w:multiLevelType w:val="hybridMultilevel"/>
    <w:tmpl w:val="46CA0E3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5D95CC4"/>
    <w:multiLevelType w:val="hybridMultilevel"/>
    <w:tmpl w:val="F0CE91E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A2C2F41"/>
    <w:multiLevelType w:val="hybridMultilevel"/>
    <w:tmpl w:val="6E54225C"/>
    <w:lvl w:ilvl="0" w:tplc="1CE0003C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11"/>
  </w:num>
  <w:num w:numId="6">
    <w:abstractNumId w:val="4"/>
  </w:num>
  <w:num w:numId="7">
    <w:abstractNumId w:val="8"/>
  </w:num>
  <w:num w:numId="8">
    <w:abstractNumId w:val="0"/>
  </w:num>
  <w:num w:numId="9">
    <w:abstractNumId w:val="9"/>
  </w:num>
  <w:num w:numId="10">
    <w:abstractNumId w:val="12"/>
  </w:num>
  <w:num w:numId="11">
    <w:abstractNumId w:val="3"/>
  </w:num>
  <w:num w:numId="12">
    <w:abstractNumId w:val="6"/>
  </w:num>
  <w:num w:numId="13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0F9"/>
    <w:rsid w:val="0000217D"/>
    <w:rsid w:val="0000788E"/>
    <w:rsid w:val="000147AD"/>
    <w:rsid w:val="000242AF"/>
    <w:rsid w:val="0003079F"/>
    <w:rsid w:val="00031906"/>
    <w:rsid w:val="00041A1B"/>
    <w:rsid w:val="00072745"/>
    <w:rsid w:val="00073364"/>
    <w:rsid w:val="00076582"/>
    <w:rsid w:val="00084B24"/>
    <w:rsid w:val="000A60FD"/>
    <w:rsid w:val="000B67BB"/>
    <w:rsid w:val="000B7134"/>
    <w:rsid w:val="000C36BF"/>
    <w:rsid w:val="000C4C33"/>
    <w:rsid w:val="000E4D2E"/>
    <w:rsid w:val="000F7272"/>
    <w:rsid w:val="00110603"/>
    <w:rsid w:val="00136039"/>
    <w:rsid w:val="00137D96"/>
    <w:rsid w:val="00144599"/>
    <w:rsid w:val="001500EE"/>
    <w:rsid w:val="00150B6F"/>
    <w:rsid w:val="001530C2"/>
    <w:rsid w:val="00174EE3"/>
    <w:rsid w:val="0017554E"/>
    <w:rsid w:val="0018106D"/>
    <w:rsid w:val="001A35AB"/>
    <w:rsid w:val="001A3E47"/>
    <w:rsid w:val="001A4095"/>
    <w:rsid w:val="001B2860"/>
    <w:rsid w:val="001B7463"/>
    <w:rsid w:val="001D06FD"/>
    <w:rsid w:val="001D2FA7"/>
    <w:rsid w:val="001E5682"/>
    <w:rsid w:val="001F2708"/>
    <w:rsid w:val="0021187C"/>
    <w:rsid w:val="00221D59"/>
    <w:rsid w:val="0022280B"/>
    <w:rsid w:val="002262DB"/>
    <w:rsid w:val="00227DEC"/>
    <w:rsid w:val="00242B40"/>
    <w:rsid w:val="00254930"/>
    <w:rsid w:val="00272F1E"/>
    <w:rsid w:val="0027410D"/>
    <w:rsid w:val="0027624B"/>
    <w:rsid w:val="00284B99"/>
    <w:rsid w:val="00294E33"/>
    <w:rsid w:val="0029735E"/>
    <w:rsid w:val="002C44C6"/>
    <w:rsid w:val="002D0D83"/>
    <w:rsid w:val="002D25CB"/>
    <w:rsid w:val="002D77E7"/>
    <w:rsid w:val="002F70A4"/>
    <w:rsid w:val="00306092"/>
    <w:rsid w:val="003311EC"/>
    <w:rsid w:val="003355B1"/>
    <w:rsid w:val="003358EF"/>
    <w:rsid w:val="003521FA"/>
    <w:rsid w:val="00357BEF"/>
    <w:rsid w:val="00381DC5"/>
    <w:rsid w:val="003A5CA3"/>
    <w:rsid w:val="003B23B3"/>
    <w:rsid w:val="003C2A4F"/>
    <w:rsid w:val="003D6FCE"/>
    <w:rsid w:val="003D7702"/>
    <w:rsid w:val="003E147D"/>
    <w:rsid w:val="003F6178"/>
    <w:rsid w:val="004305EF"/>
    <w:rsid w:val="00442E3E"/>
    <w:rsid w:val="00443296"/>
    <w:rsid w:val="004463F4"/>
    <w:rsid w:val="004521F2"/>
    <w:rsid w:val="0046599E"/>
    <w:rsid w:val="00465BDD"/>
    <w:rsid w:val="00465CD5"/>
    <w:rsid w:val="004812C1"/>
    <w:rsid w:val="004837FF"/>
    <w:rsid w:val="00497F08"/>
    <w:rsid w:val="004A3FA3"/>
    <w:rsid w:val="004A7DBB"/>
    <w:rsid w:val="004B06D7"/>
    <w:rsid w:val="004B43AA"/>
    <w:rsid w:val="004C25D6"/>
    <w:rsid w:val="004C317F"/>
    <w:rsid w:val="004C55CC"/>
    <w:rsid w:val="004C7A97"/>
    <w:rsid w:val="004F27AA"/>
    <w:rsid w:val="005055C0"/>
    <w:rsid w:val="005067DD"/>
    <w:rsid w:val="00513CA5"/>
    <w:rsid w:val="005206D6"/>
    <w:rsid w:val="005250E4"/>
    <w:rsid w:val="00527794"/>
    <w:rsid w:val="0053071F"/>
    <w:rsid w:val="005405B9"/>
    <w:rsid w:val="00542724"/>
    <w:rsid w:val="00570408"/>
    <w:rsid w:val="00590D4B"/>
    <w:rsid w:val="00596543"/>
    <w:rsid w:val="005A77C9"/>
    <w:rsid w:val="005F42C3"/>
    <w:rsid w:val="005F7314"/>
    <w:rsid w:val="006053C4"/>
    <w:rsid w:val="00613787"/>
    <w:rsid w:val="00620878"/>
    <w:rsid w:val="00625BB4"/>
    <w:rsid w:val="0062731C"/>
    <w:rsid w:val="00627797"/>
    <w:rsid w:val="00630897"/>
    <w:rsid w:val="006440D1"/>
    <w:rsid w:val="00655A6D"/>
    <w:rsid w:val="006567C7"/>
    <w:rsid w:val="00657462"/>
    <w:rsid w:val="00657D1E"/>
    <w:rsid w:val="00660D5C"/>
    <w:rsid w:val="006670F1"/>
    <w:rsid w:val="0068510A"/>
    <w:rsid w:val="00690B6E"/>
    <w:rsid w:val="006A102B"/>
    <w:rsid w:val="006B1FE9"/>
    <w:rsid w:val="006C3BAA"/>
    <w:rsid w:val="006C5010"/>
    <w:rsid w:val="006D4341"/>
    <w:rsid w:val="006E347A"/>
    <w:rsid w:val="006E6DD5"/>
    <w:rsid w:val="00714EA1"/>
    <w:rsid w:val="0073734C"/>
    <w:rsid w:val="0074244C"/>
    <w:rsid w:val="0074316F"/>
    <w:rsid w:val="00743F33"/>
    <w:rsid w:val="00750411"/>
    <w:rsid w:val="00767A09"/>
    <w:rsid w:val="007774A2"/>
    <w:rsid w:val="00787E7A"/>
    <w:rsid w:val="007924B7"/>
    <w:rsid w:val="007A648B"/>
    <w:rsid w:val="007B2C1B"/>
    <w:rsid w:val="007C41FE"/>
    <w:rsid w:val="007D5C97"/>
    <w:rsid w:val="007E2B8A"/>
    <w:rsid w:val="007E3A80"/>
    <w:rsid w:val="007F084E"/>
    <w:rsid w:val="007F7BC2"/>
    <w:rsid w:val="00801E36"/>
    <w:rsid w:val="00813F1D"/>
    <w:rsid w:val="00817808"/>
    <w:rsid w:val="00823F5C"/>
    <w:rsid w:val="00835426"/>
    <w:rsid w:val="00852AC9"/>
    <w:rsid w:val="0085550F"/>
    <w:rsid w:val="00870492"/>
    <w:rsid w:val="008777AA"/>
    <w:rsid w:val="008932DD"/>
    <w:rsid w:val="00894BCB"/>
    <w:rsid w:val="008963B0"/>
    <w:rsid w:val="008A14FC"/>
    <w:rsid w:val="008B599F"/>
    <w:rsid w:val="008B7267"/>
    <w:rsid w:val="008E52C7"/>
    <w:rsid w:val="009069CD"/>
    <w:rsid w:val="00910B63"/>
    <w:rsid w:val="009202FE"/>
    <w:rsid w:val="00921BA1"/>
    <w:rsid w:val="00924C03"/>
    <w:rsid w:val="009410FB"/>
    <w:rsid w:val="009550C2"/>
    <w:rsid w:val="00955DED"/>
    <w:rsid w:val="00962BEF"/>
    <w:rsid w:val="0096383B"/>
    <w:rsid w:val="00963EDA"/>
    <w:rsid w:val="00971057"/>
    <w:rsid w:val="0099641F"/>
    <w:rsid w:val="009B3DC8"/>
    <w:rsid w:val="009E0F9E"/>
    <w:rsid w:val="00A1678A"/>
    <w:rsid w:val="00A218E7"/>
    <w:rsid w:val="00A348B3"/>
    <w:rsid w:val="00A475DE"/>
    <w:rsid w:val="00A720F0"/>
    <w:rsid w:val="00A827D9"/>
    <w:rsid w:val="00A85090"/>
    <w:rsid w:val="00A9713C"/>
    <w:rsid w:val="00AB1364"/>
    <w:rsid w:val="00AB396C"/>
    <w:rsid w:val="00AB4E65"/>
    <w:rsid w:val="00AC398D"/>
    <w:rsid w:val="00AD706E"/>
    <w:rsid w:val="00AF5002"/>
    <w:rsid w:val="00B0312B"/>
    <w:rsid w:val="00B17767"/>
    <w:rsid w:val="00B261AE"/>
    <w:rsid w:val="00B61BB2"/>
    <w:rsid w:val="00B61D01"/>
    <w:rsid w:val="00BD189D"/>
    <w:rsid w:val="00BD29C5"/>
    <w:rsid w:val="00BE16C9"/>
    <w:rsid w:val="00BF13C1"/>
    <w:rsid w:val="00BF66CB"/>
    <w:rsid w:val="00C250F9"/>
    <w:rsid w:val="00C3625A"/>
    <w:rsid w:val="00C70E02"/>
    <w:rsid w:val="00C75312"/>
    <w:rsid w:val="00C90280"/>
    <w:rsid w:val="00C9365D"/>
    <w:rsid w:val="00C94C59"/>
    <w:rsid w:val="00CA5050"/>
    <w:rsid w:val="00CB1AAE"/>
    <w:rsid w:val="00CB7F49"/>
    <w:rsid w:val="00CC006F"/>
    <w:rsid w:val="00CC4CBA"/>
    <w:rsid w:val="00CD089F"/>
    <w:rsid w:val="00CD1BE9"/>
    <w:rsid w:val="00D02533"/>
    <w:rsid w:val="00D1132A"/>
    <w:rsid w:val="00D145A1"/>
    <w:rsid w:val="00D212ED"/>
    <w:rsid w:val="00D27FAA"/>
    <w:rsid w:val="00D82AAC"/>
    <w:rsid w:val="00D967A3"/>
    <w:rsid w:val="00DA0799"/>
    <w:rsid w:val="00DD2BC9"/>
    <w:rsid w:val="00DD6B0A"/>
    <w:rsid w:val="00DE655A"/>
    <w:rsid w:val="00DF6F2E"/>
    <w:rsid w:val="00E06946"/>
    <w:rsid w:val="00E165CF"/>
    <w:rsid w:val="00E2152B"/>
    <w:rsid w:val="00E253E0"/>
    <w:rsid w:val="00E26291"/>
    <w:rsid w:val="00E32940"/>
    <w:rsid w:val="00E376B3"/>
    <w:rsid w:val="00E5257E"/>
    <w:rsid w:val="00E56306"/>
    <w:rsid w:val="00E61412"/>
    <w:rsid w:val="00E64BA5"/>
    <w:rsid w:val="00E662E4"/>
    <w:rsid w:val="00E71861"/>
    <w:rsid w:val="00E93D34"/>
    <w:rsid w:val="00E97EF3"/>
    <w:rsid w:val="00EA3AF1"/>
    <w:rsid w:val="00EB7FF1"/>
    <w:rsid w:val="00EE6122"/>
    <w:rsid w:val="00EF5567"/>
    <w:rsid w:val="00F07F67"/>
    <w:rsid w:val="00F55CB3"/>
    <w:rsid w:val="00F77491"/>
    <w:rsid w:val="00F84C20"/>
    <w:rsid w:val="00F95BA5"/>
    <w:rsid w:val="00F96DD5"/>
    <w:rsid w:val="00FA2522"/>
    <w:rsid w:val="00FB1319"/>
    <w:rsid w:val="00FB4D27"/>
    <w:rsid w:val="00FC272A"/>
    <w:rsid w:val="00FD250E"/>
    <w:rsid w:val="00FD3557"/>
    <w:rsid w:val="00FD38F6"/>
    <w:rsid w:val="00FD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421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3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2280B"/>
    <w:pPr>
      <w:keepNext/>
      <w:suppressAutoHyphens w:val="0"/>
      <w:spacing w:after="200" w:line="276" w:lineRule="auto"/>
      <w:jc w:val="center"/>
      <w:outlineLvl w:val="0"/>
    </w:pPr>
    <w:rPr>
      <w:rFonts w:ascii="Arial" w:eastAsiaTheme="minorEastAsia" w:hAnsi="Arial" w:cs="Arial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2280B"/>
    <w:pPr>
      <w:keepNext/>
      <w:suppressAutoHyphens w:val="0"/>
      <w:jc w:val="right"/>
      <w:outlineLvl w:val="1"/>
    </w:pPr>
    <w:rPr>
      <w:rFonts w:ascii="Arial" w:eastAsiaTheme="minorEastAsia" w:hAnsi="Arial" w:cs="Arial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1_literowka Znak,Literowanie Znak,Preambuła Znak,BulletC,normalny tekst,Lista punktowana1,Obiekt,Numerowanie 1)"/>
    <w:basedOn w:val="Normalny"/>
    <w:link w:val="AkapitzlistZnak"/>
    <w:uiPriority w:val="34"/>
    <w:qFormat/>
    <w:rsid w:val="00C250F9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2">
    <w:name w:val="t2"/>
    <w:basedOn w:val="Normalny"/>
    <w:rsid w:val="00C250F9"/>
    <w:pPr>
      <w:numPr>
        <w:ilvl w:val="1"/>
        <w:numId w:val="1"/>
      </w:numPr>
      <w:suppressAutoHyphens w:val="0"/>
      <w:spacing w:after="200" w:line="276" w:lineRule="auto"/>
      <w:contextualSpacing/>
    </w:pPr>
    <w:rPr>
      <w:b/>
      <w:bCs/>
      <w:lang w:eastAsia="en-US"/>
    </w:rPr>
  </w:style>
  <w:style w:type="paragraph" w:customStyle="1" w:styleId="t3">
    <w:name w:val="t3"/>
    <w:basedOn w:val="t2"/>
    <w:rsid w:val="00C250F9"/>
    <w:pPr>
      <w:numPr>
        <w:ilvl w:val="2"/>
      </w:numPr>
    </w:pPr>
    <w:rPr>
      <w:b w:val="0"/>
      <w:bCs w:val="0"/>
    </w:rPr>
  </w:style>
  <w:style w:type="paragraph" w:customStyle="1" w:styleId="t4">
    <w:name w:val="t4"/>
    <w:basedOn w:val="t3"/>
    <w:rsid w:val="00C250F9"/>
    <w:pPr>
      <w:numPr>
        <w:ilvl w:val="3"/>
      </w:numPr>
    </w:pPr>
    <w:rPr>
      <w:rFonts w:eastAsia="Calibri"/>
      <w:sz w:val="22"/>
      <w:szCs w:val="22"/>
    </w:rPr>
  </w:style>
  <w:style w:type="character" w:styleId="Tytuksiki">
    <w:name w:val="Book Title"/>
    <w:uiPriority w:val="33"/>
    <w:qFormat/>
    <w:rsid w:val="00C250F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3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3B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jlqj4b">
    <w:name w:val="jlqj4b"/>
    <w:basedOn w:val="Domylnaczcionkaakapitu"/>
    <w:rsid w:val="00BF13C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76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6B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76B3"/>
    <w:rPr>
      <w:vertAlign w:val="superscript"/>
    </w:rPr>
  </w:style>
  <w:style w:type="paragraph" w:styleId="Nagwek">
    <w:name w:val="header"/>
    <w:basedOn w:val="Normalny"/>
    <w:link w:val="NagwekZnak"/>
    <w:unhideWhenUsed/>
    <w:rsid w:val="001445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45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1445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45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5E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5E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5EF"/>
    <w:rPr>
      <w:vertAlign w:val="superscript"/>
    </w:rPr>
  </w:style>
  <w:style w:type="table" w:styleId="Tabela-Siatka">
    <w:name w:val="Table Grid"/>
    <w:basedOn w:val="Standardowy"/>
    <w:rsid w:val="00EF556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22280B"/>
    <w:rPr>
      <w:rFonts w:ascii="Arial" w:eastAsiaTheme="minorEastAsia" w:hAnsi="Arial" w:cs="Arial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22280B"/>
    <w:rPr>
      <w:rFonts w:ascii="Arial" w:eastAsiaTheme="minorEastAsia" w:hAnsi="Arial" w:cs="Arial"/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22280B"/>
    <w:pPr>
      <w:suppressAutoHyphens w:val="0"/>
      <w:spacing w:before="100" w:beforeAutospacing="1" w:after="119"/>
    </w:pPr>
    <w:rPr>
      <w:rFonts w:ascii="Calibri" w:eastAsiaTheme="minorEastAsia" w:hAnsi="Calibri" w:cs="Calibri"/>
      <w:lang w:eastAsia="pl-PL"/>
    </w:rPr>
  </w:style>
  <w:style w:type="character" w:customStyle="1" w:styleId="AkapitzlistZnak">
    <w:name w:val="Akapit z listą Znak"/>
    <w:aliases w:val="Podsis rysunku Znak,Akapit z listą numerowaną Znak,1_literowka Znak Znak,Literowanie Znak Znak,Preambuła Znak Znak,BulletC Znak,normalny tekst Znak,Lista punktowana1 Znak,Obiekt Znak,Numerowanie 1) Znak"/>
    <w:link w:val="Akapitzlist"/>
    <w:uiPriority w:val="34"/>
    <w:qFormat/>
    <w:locked/>
    <w:rsid w:val="00FD250E"/>
    <w:rPr>
      <w:rFonts w:ascii="Calibri" w:eastAsia="Calibri" w:hAnsi="Calibri" w:cs="Calibri"/>
    </w:rPr>
  </w:style>
  <w:style w:type="paragraph" w:customStyle="1" w:styleId="Default">
    <w:name w:val="Default"/>
    <w:rsid w:val="004659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Font">
    <w:name w:val="List Font"/>
    <w:basedOn w:val="Normalny"/>
    <w:uiPriority w:val="1"/>
    <w:qFormat/>
    <w:rsid w:val="00D02533"/>
    <w:pPr>
      <w:widowControl w:val="0"/>
      <w:suppressAutoHyphens w:val="0"/>
      <w:autoSpaceDE w:val="0"/>
      <w:autoSpaceDN w:val="0"/>
    </w:pPr>
    <w:rPr>
      <w:rFonts w:ascii="Arial Narrow" w:eastAsia="Arial Narrow" w:hAnsi="Arial Narrow" w:cs="Arial Narrow"/>
      <w:sz w:val="18"/>
      <w:szCs w:val="18"/>
      <w:lang w:val="en-US" w:eastAsia="en-US"/>
    </w:rPr>
  </w:style>
  <w:style w:type="paragraph" w:styleId="Tekstpodstawowywcity2">
    <w:name w:val="Body Text Indent 2"/>
    <w:basedOn w:val="Normalny"/>
    <w:link w:val="Tekstpodstawowywcity2Znak"/>
    <w:rsid w:val="004A7DBB"/>
    <w:pPr>
      <w:suppressAutoHyphens w:val="0"/>
      <w:spacing w:after="120"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A7D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C2A4F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3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2280B"/>
    <w:pPr>
      <w:keepNext/>
      <w:suppressAutoHyphens w:val="0"/>
      <w:spacing w:after="200" w:line="276" w:lineRule="auto"/>
      <w:jc w:val="center"/>
      <w:outlineLvl w:val="0"/>
    </w:pPr>
    <w:rPr>
      <w:rFonts w:ascii="Arial" w:eastAsiaTheme="minorEastAsia" w:hAnsi="Arial" w:cs="Arial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2280B"/>
    <w:pPr>
      <w:keepNext/>
      <w:suppressAutoHyphens w:val="0"/>
      <w:jc w:val="right"/>
      <w:outlineLvl w:val="1"/>
    </w:pPr>
    <w:rPr>
      <w:rFonts w:ascii="Arial" w:eastAsiaTheme="minorEastAsia" w:hAnsi="Arial" w:cs="Arial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1_literowka Znak,Literowanie Znak,Preambuła Znak,BulletC,normalny tekst,Lista punktowana1,Obiekt,Numerowanie 1)"/>
    <w:basedOn w:val="Normalny"/>
    <w:link w:val="AkapitzlistZnak"/>
    <w:uiPriority w:val="34"/>
    <w:qFormat/>
    <w:rsid w:val="00C250F9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2">
    <w:name w:val="t2"/>
    <w:basedOn w:val="Normalny"/>
    <w:rsid w:val="00C250F9"/>
    <w:pPr>
      <w:numPr>
        <w:ilvl w:val="1"/>
        <w:numId w:val="1"/>
      </w:numPr>
      <w:suppressAutoHyphens w:val="0"/>
      <w:spacing w:after="200" w:line="276" w:lineRule="auto"/>
      <w:contextualSpacing/>
    </w:pPr>
    <w:rPr>
      <w:b/>
      <w:bCs/>
      <w:lang w:eastAsia="en-US"/>
    </w:rPr>
  </w:style>
  <w:style w:type="paragraph" w:customStyle="1" w:styleId="t3">
    <w:name w:val="t3"/>
    <w:basedOn w:val="t2"/>
    <w:rsid w:val="00C250F9"/>
    <w:pPr>
      <w:numPr>
        <w:ilvl w:val="2"/>
      </w:numPr>
    </w:pPr>
    <w:rPr>
      <w:b w:val="0"/>
      <w:bCs w:val="0"/>
    </w:rPr>
  </w:style>
  <w:style w:type="paragraph" w:customStyle="1" w:styleId="t4">
    <w:name w:val="t4"/>
    <w:basedOn w:val="t3"/>
    <w:rsid w:val="00C250F9"/>
    <w:pPr>
      <w:numPr>
        <w:ilvl w:val="3"/>
      </w:numPr>
    </w:pPr>
    <w:rPr>
      <w:rFonts w:eastAsia="Calibri"/>
      <w:sz w:val="22"/>
      <w:szCs w:val="22"/>
    </w:rPr>
  </w:style>
  <w:style w:type="character" w:styleId="Tytuksiki">
    <w:name w:val="Book Title"/>
    <w:uiPriority w:val="33"/>
    <w:qFormat/>
    <w:rsid w:val="00C250F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3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3B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jlqj4b">
    <w:name w:val="jlqj4b"/>
    <w:basedOn w:val="Domylnaczcionkaakapitu"/>
    <w:rsid w:val="00BF13C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76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6B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76B3"/>
    <w:rPr>
      <w:vertAlign w:val="superscript"/>
    </w:rPr>
  </w:style>
  <w:style w:type="paragraph" w:styleId="Nagwek">
    <w:name w:val="header"/>
    <w:basedOn w:val="Normalny"/>
    <w:link w:val="NagwekZnak"/>
    <w:unhideWhenUsed/>
    <w:rsid w:val="001445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45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1445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45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5E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5E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5EF"/>
    <w:rPr>
      <w:vertAlign w:val="superscript"/>
    </w:rPr>
  </w:style>
  <w:style w:type="table" w:styleId="Tabela-Siatka">
    <w:name w:val="Table Grid"/>
    <w:basedOn w:val="Standardowy"/>
    <w:rsid w:val="00EF556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22280B"/>
    <w:rPr>
      <w:rFonts w:ascii="Arial" w:eastAsiaTheme="minorEastAsia" w:hAnsi="Arial" w:cs="Arial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22280B"/>
    <w:rPr>
      <w:rFonts w:ascii="Arial" w:eastAsiaTheme="minorEastAsia" w:hAnsi="Arial" w:cs="Arial"/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22280B"/>
    <w:pPr>
      <w:suppressAutoHyphens w:val="0"/>
      <w:spacing w:before="100" w:beforeAutospacing="1" w:after="119"/>
    </w:pPr>
    <w:rPr>
      <w:rFonts w:ascii="Calibri" w:eastAsiaTheme="minorEastAsia" w:hAnsi="Calibri" w:cs="Calibri"/>
      <w:lang w:eastAsia="pl-PL"/>
    </w:rPr>
  </w:style>
  <w:style w:type="character" w:customStyle="1" w:styleId="AkapitzlistZnak">
    <w:name w:val="Akapit z listą Znak"/>
    <w:aliases w:val="Podsis rysunku Znak,Akapit z listą numerowaną Znak,1_literowka Znak Znak,Literowanie Znak Znak,Preambuła Znak Znak,BulletC Znak,normalny tekst Znak,Lista punktowana1 Znak,Obiekt Znak,Numerowanie 1) Znak"/>
    <w:link w:val="Akapitzlist"/>
    <w:uiPriority w:val="34"/>
    <w:qFormat/>
    <w:locked/>
    <w:rsid w:val="00FD250E"/>
    <w:rPr>
      <w:rFonts w:ascii="Calibri" w:eastAsia="Calibri" w:hAnsi="Calibri" w:cs="Calibri"/>
    </w:rPr>
  </w:style>
  <w:style w:type="paragraph" w:customStyle="1" w:styleId="Default">
    <w:name w:val="Default"/>
    <w:rsid w:val="004659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Font">
    <w:name w:val="List Font"/>
    <w:basedOn w:val="Normalny"/>
    <w:uiPriority w:val="1"/>
    <w:qFormat/>
    <w:rsid w:val="00D02533"/>
    <w:pPr>
      <w:widowControl w:val="0"/>
      <w:suppressAutoHyphens w:val="0"/>
      <w:autoSpaceDE w:val="0"/>
      <w:autoSpaceDN w:val="0"/>
    </w:pPr>
    <w:rPr>
      <w:rFonts w:ascii="Arial Narrow" w:eastAsia="Arial Narrow" w:hAnsi="Arial Narrow" w:cs="Arial Narrow"/>
      <w:sz w:val="18"/>
      <w:szCs w:val="18"/>
      <w:lang w:val="en-US" w:eastAsia="en-US"/>
    </w:rPr>
  </w:style>
  <w:style w:type="paragraph" w:styleId="Tekstpodstawowywcity2">
    <w:name w:val="Body Text Indent 2"/>
    <w:basedOn w:val="Normalny"/>
    <w:link w:val="Tekstpodstawowywcity2Znak"/>
    <w:rsid w:val="004A7DBB"/>
    <w:pPr>
      <w:suppressAutoHyphens w:val="0"/>
      <w:spacing w:after="120"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A7D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C2A4F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2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0B756-AB61-42D3-A255-F19FF76A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e techniczne systemu NMR.</vt:lpstr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e techniczne systemu NMR.</dc:title>
  <dc:subject/>
  <dc:creator>Adam Tchórzewski</dc:creator>
  <cp:keywords>nmr;wymagania techniczne</cp:keywords>
  <dc:description/>
  <cp:lastModifiedBy>Mieczysław Sienkiewicz</cp:lastModifiedBy>
  <cp:revision>81</cp:revision>
  <cp:lastPrinted>2024-03-01T10:35:00Z</cp:lastPrinted>
  <dcterms:created xsi:type="dcterms:W3CDTF">2022-09-29T12:52:00Z</dcterms:created>
  <dcterms:modified xsi:type="dcterms:W3CDTF">2024-03-01T10:35:00Z</dcterms:modified>
</cp:coreProperties>
</file>